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7717" w14:textId="28A75DC7" w:rsidR="00F358C9" w:rsidRDefault="00CE7CF1">
      <w:pPr>
        <w:pStyle w:val="Nagwek1"/>
        <w:ind w:left="14" w:right="0"/>
      </w:pPr>
      <w:bookmarkStart w:id="0" w:name="_GoBack"/>
      <w:bookmarkEnd w:id="0"/>
      <w:r>
        <w:t xml:space="preserve"> WOLA CHORZELOWSKA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6"/>
        <w:gridCol w:w="946"/>
        <w:gridCol w:w="947"/>
        <w:gridCol w:w="947"/>
        <w:gridCol w:w="947"/>
        <w:gridCol w:w="947"/>
        <w:gridCol w:w="969"/>
        <w:gridCol w:w="947"/>
        <w:gridCol w:w="947"/>
        <w:gridCol w:w="947"/>
        <w:gridCol w:w="947"/>
        <w:gridCol w:w="947"/>
      </w:tblGrid>
      <w:tr w:rsidR="001A4F39" w14:paraId="6996E593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5DE82A0" w14:textId="1B08CA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3B42B22B" wp14:editId="75025052">
                  <wp:extent cx="1924050" cy="857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44602BB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DD7872" wp14:editId="46626E74">
                      <wp:extent cx="167646" cy="516984"/>
                      <wp:effectExtent l="0" t="0" r="0" b="0"/>
                      <wp:docPr id="31392" name="Group 3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702" name="Rectangle 1702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A4A6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DD7872" id="Group 31392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25FA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B0nlCjWYpc+Yd8wVUlBwm5AE85eQdnMIrOJEjGAnTVb&#10;Lbf+ExphhDZLlskyxiFAPikWWw14JnzpZr3aYNbjS5Jkm259/oqBZdpYdxDQEh/k1KCwUJ6dv1k3&#10;HJ2OeDFS+VXBfSPlkPU7SHPS6yPXH/vR0hGKC/qvwfx6wCkuJXQ5hTGifrDxUp+lRH5VyN3P0BSY&#10;KThOgXHyM4RJG2R8Ojkom6DTXzzcNurBHzREobWD53EM/ez8+RxOvfxZ7H8D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ZNId&#10;uRQCAAB0BAAADgAAAAAAAAAAAAAAAAAuAgAAZHJzL2Uyb0RvYy54bWxQSwECLQAUAAYACAAAACEA&#10;fZ6vzdsAAAADAQAADwAAAAAAAAAAAAAAAABuBAAAZHJzL2Rvd25yZXYueG1sUEsFBgAAAAAEAAQA&#10;8wAAAHYFAAAAAA==&#10;">
                      <v:rect id="Rectangle 1702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kj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53EC12/CCXJ5AQAA//8DAFBLAQItABQABgAIAAAAIQDb4fbL7gAAAIUBAAATAAAAAAAAAAAA&#10;AAAAAAAAAABbQ29udGVudF9UeXBlc10ueG1sUEsBAi0AFAAGAAgAAAAhAFr0LFu/AAAAFQEAAAsA&#10;AAAAAAAAAAAAAAAAHwEAAF9yZWxzLy5yZWxzUEsBAi0AFAAGAAgAAAAhAMixGSPEAAAA3QAAAA8A&#10;AAAAAAAAAAAAAAAABwIAAGRycy9kb3ducmV2LnhtbFBLBQYAAAAAAwADALcAAAD4AgAAAAA=&#10;" filled="f" stroked="f">
                        <v:textbox inset="0,0,0,0">
                          <w:txbxContent>
                            <w:p w14:paraId="73FAA4A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CE361CE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342517" wp14:editId="707FD219">
                      <wp:extent cx="167646" cy="329842"/>
                      <wp:effectExtent l="0" t="0" r="0" b="0"/>
                      <wp:docPr id="31406" name="Group 3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703" name="Rectangle 1703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B4569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42517" id="Group 314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8CFQIAAHoEAAAOAAAAZHJzL2Uyb0RvYy54bWyklN2O2jAQhe8r9R0s30NCoIF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NfpKqWEY2qZZJtVMiLlDXJ/9RZvPv/zvWi6NPpL&#10;Sq+xOezNv/0//88N0yJgtTn6fzKkLdHJOl5SoliHXfod+4apWgoSdgOacPYKyuYWmU2UiAHsrNmH&#10;ZeY/oREu0GaLeL1JsfOQzyzbpCOdid5quUkzTHp6SZJkaebzVwos18a6vYCO+KCgBnWF6uz01brx&#10;6HTEa5HKrwoeWinHrN9BmJNcH7nhMIyO/WV+5wDlGSk0YH494ixXEvqCwiWifrzxbp+lRH5RSN9P&#10;0hSYKThMgXHyE4R5G9V8PDqo2iD3dttFFv6sIQoNHqxfhtFP0J/P4dTtL2P3Gw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5&#10;5s8CFQIAAHoEAAAOAAAAAAAAAAAAAAAAAC4CAABkcnMvZTJvRG9jLnhtbFBLAQItABQABgAIAAAA&#10;IQARgFVS3AAAAAMBAAAPAAAAAAAAAAAAAAAAAG8EAABkcnMvZG93bnJldi54bWxQSwUGAAAAAAQA&#10;BADzAAAAeAUAAAAA&#10;">
                      <v:rect id="Rectangle 1703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y4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cfQMf9+EE2T6CwAA//8DAFBLAQItABQABgAIAAAAIQDb4fbL7gAAAIUBAAATAAAAAAAAAAAA&#10;AAAAAAAAAABbQ29udGVudF9UeXBlc10ueG1sUEsBAi0AFAAGAAgAAAAhAFr0LFu/AAAAFQEAAAsA&#10;AAAAAAAAAAAAAAAAHwEAAF9yZWxzLy5yZWxzUEsBAi0AFAAGAAgAAAAhAKf9vLjEAAAA3QAAAA8A&#10;AAAAAAAAAAAAAAAABwIAAGRycy9kb3ducmV2LnhtbFBLBQYAAAAAAwADALcAAAD4AgAAAAA=&#10;" filled="f" stroked="f">
                        <v:textbox inset="0,0,0,0">
                          <w:txbxContent>
                            <w:p w14:paraId="0C3B456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A2BD336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ABF4C0" wp14:editId="49D96AB4">
                      <wp:extent cx="167646" cy="535582"/>
                      <wp:effectExtent l="0" t="0" r="0" b="0"/>
                      <wp:docPr id="31419" name="Group 31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1DBDE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BF4C0" id="Group 31419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">
                      <v:rect id="Rectangle 1704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TM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" filled="f" stroked="f">
                        <v:textbox inset="0,0,0,0">
                          <w:txbxContent>
                            <w:p w14:paraId="0541DBD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27B02" w14:textId="77777777" w:rsidR="00F358C9" w:rsidRDefault="008A7FE4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DF4618" wp14:editId="7490E43A">
                      <wp:extent cx="167646" cy="654089"/>
                      <wp:effectExtent l="0" t="0" r="0" b="0"/>
                      <wp:docPr id="31431" name="Group 31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705" name="Rectangle 1705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225B5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DF4618" id="Group 3143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AOWn6RGQIAAHwEAAAOAAAAAAAAAAAAAAAAAC4CAABkcnMvZTJvRG9jLnhtbFBLAQItABQABgAI&#10;AAAAIQBQN9Pm2wAAAAQBAAAPAAAAAAAAAAAAAAAAAHMEAABkcnMvZG93bnJldi54bWxQSwUGAAAA&#10;AAQABADzAAAAewUAAAAA&#10;">
                      <v:rect id="Rectangle 1705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" filled="f" stroked="f">
                        <v:textbox inset="0,0,0,0">
                          <w:txbxContent>
                            <w:p w14:paraId="723225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D45E500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907948" wp14:editId="4289B4DE">
                      <wp:extent cx="167646" cy="303672"/>
                      <wp:effectExtent l="0" t="0" r="0" b="0"/>
                      <wp:docPr id="31446" name="Group 31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06" name="Rectangle 1706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23235B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907948" id="Group 3144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gTXtKxYCAAB6BAAADgAAAAAAAAAAAAAAAAAuAgAAZHJzL2Uyb0RvYy54bWxQSwECLQAUAAYACAAA&#10;ACEAAh5OntwAAAADAQAADwAAAAAAAAAAAAAAAABwBAAAZHJzL2Rvd25yZXYueG1sUEsFBgAAAAAE&#10;AAQA8wAAAHkFAAAAAA==&#10;">
                      <v:rect id="Rectangle 1706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8g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RTyH6zfhBLn+BwAA//8DAFBLAQItABQABgAIAAAAIQDb4fbL7gAAAIUBAAATAAAAAAAAAAAA&#10;AAAAAAAAAABbQ29udGVudF9UeXBlc10ueG1sUEsBAi0AFAAGAAgAAAAhAFr0LFu/AAAAFQEAAAsA&#10;AAAAAAAAAAAAAAAAHwEAAF9yZWxzLy5yZWxzUEsBAi0AFAAGAAgAAAAhALeKHyDEAAAA3QAAAA8A&#10;AAAAAAAAAAAAAAAABwIAAGRycy9kb3ducmV2LnhtbFBLBQYAAAAAAwADALcAAAD4AgAAAAA=&#10;" filled="f" stroked="f">
                        <v:textbox inset="0,0,0,0">
                          <w:txbxContent>
                            <w:p w14:paraId="3623235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D6F12B6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EC9046" wp14:editId="0967AF4A">
                      <wp:extent cx="167646" cy="608003"/>
                      <wp:effectExtent l="0" t="0" r="0" b="0"/>
                      <wp:docPr id="31457" name="Group 31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707" name="Rectangle 1707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431A5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EC9046" id="Group 3145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unFgIAAHsEAAAOAAAAZHJzL2Uyb0RvYy54bWyklN9u2jAUxu8n7R0s30NCaAO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bpKb1JKOKbSeB3HyxEpb5D7m7d48+Wf70XTpdFf&#10;UnqNzWGv/u3/+X9pmBYBq83R/5MhbYlOVvGKEsU67NJn7BumailI2A1owtkLKJtbZDZRIgaws2a3&#10;y8x/QiOcoc2SLFkvERDyyZJFthrxTPjW8Tq9WY74kiTJ0sznLxhYro11OwEd8UFBDQoL5dnxm3Xj&#10;0emIFyOVXxU8tFKOWb+DNCe9PnLDfgiWb/1lfmcP5QkxNGB+PeIwVxL6gsI5on6+8W6fpUR+VYjf&#10;j9IUmCnYT4Fx8jOEgRvVfDo4qNog93rbWRb+riEKHR6sn6fRj9Cfz+HU9T9j+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ZgkLpxYCAAB7BAAADgAAAAAAAAAAAAAAAAAuAgAAZHJzL2Uyb0RvYy54bWxQSwECLQAUAAYACAAA&#10;ACEAE3DOv9wAAAADAQAADwAAAAAAAAAAAAAAAABwBAAAZHJzL2Rvd25yZXYueG1sUEsFBgAAAAAE&#10;AAQA8wAAAHkFAAAAAA==&#10;">
                      <v:rect id="Rectangle 1707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" filled="f" stroked="f">
                        <v:textbox inset="0,0,0,0">
                          <w:txbxContent>
                            <w:p w14:paraId="718431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92D7E32" w14:textId="77777777" w:rsidR="00F358C9" w:rsidRDefault="008A7FE4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BC65E6" wp14:editId="7B9E1559">
                      <wp:extent cx="167646" cy="428762"/>
                      <wp:effectExtent l="0" t="0" r="0" b="0"/>
                      <wp:docPr id="31466" name="Group 3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75CCE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BC65E6" id="Group 314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MhKekYXAgAAewQAAA4AAAAAAAAAAAAAAAAALgIAAGRycy9lMm9Eb2MueG1sUEsBAi0AFAAGAAgA&#10;AAAhAECPoU3cAAAAAwEAAA8AAAAAAAAAAAAAAAAAcQQAAGRycy9kb3ducmV2LnhtbFBLBQYAAAAA&#10;BAAEAPMAAAB6BQAAAAA=&#10;">
                      <v:rect id="Rectangle 1708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7J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c+UZG0Mt/AAAA//8DAFBLAQItABQABgAIAAAAIQDb4fbL7gAAAIUBAAATAAAAAAAA&#10;AAAAAAAAAAAAAABbQ29udGVudF9UeXBlc10ueG1sUEsBAi0AFAAGAAgAAAAhAFr0LFu/AAAAFQEA&#10;AAsAAAAAAAAAAAAAAAAAHwEAAF9yZWxzLy5yZWxzUEsBAi0AFAAGAAgAAAAhAKlZLsnHAAAA3QAA&#10;AA8AAAAAAAAAAAAAAAAABwIAAGRycy9kb3ducmV2LnhtbFBLBQYAAAAAAwADALcAAAD7AgAAAAA=&#10;" filled="f" stroked="f">
                        <v:textbox inset="0,0,0,0">
                          <w:txbxContent>
                            <w:p w14:paraId="5A575CC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14F3933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A5EDA4" wp14:editId="4A9AA596">
                      <wp:extent cx="167646" cy="596152"/>
                      <wp:effectExtent l="0" t="0" r="0" b="0"/>
                      <wp:docPr id="31479" name="Group 31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709" name="Rectangle 1709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FDA2EE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A5EDA4" id="Group 3147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vqFg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ZL3IKFGswy59xr5hqpaChN2AJpy9gLK5RWYTJWIAO2u2&#10;usn8JzTCGdosTm+zFQJCPmkax+sRz4Rvnc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PZer6hYCAAB7BAAADgAAAAAAAAAAAAAAAAAuAgAAZHJzL2Uyb0RvYy54bWxQSwECLQAUAAYACAAA&#10;ACEAUPuQr9wAAAADAQAADwAAAAAAAAAAAAAAAABwBAAAZHJzL2Rvd25yZXYueG1sUEsFBgAAAAAE&#10;AAQA8wAAAHkFAAAAAA==&#10;">
                      <v:rect id="Rectangle 1709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S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H8RTu34QT5PwfAAD//wMAUEsBAi0AFAAGAAgAAAAhANvh9svuAAAAhQEAABMAAAAAAAAAAAAA&#10;AAAAAAAAAFtDb250ZW50X1R5cGVzXS54bWxQSwECLQAUAAYACAAAACEAWvQsW78AAAAVAQAACwAA&#10;AAAAAAAAAAAAAAAfAQAAX3JlbHMvLnJlbHNQSwECLQAUAAYACAAAACEAxhWLUsMAAADdAAAADwAA&#10;AAAAAAAAAAAAAAAHAgAAZHJzL2Rvd25yZXYueG1sUEsFBgAAAAADAAMAtwAAAPcCAAAAAA==&#10;" filled="f" stroked="f">
                        <v:textbox inset="0,0,0,0">
                          <w:txbxContent>
                            <w:p w14:paraId="0CFDA2E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524F3E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F52D2" wp14:editId="11A90846">
                      <wp:extent cx="167646" cy="632198"/>
                      <wp:effectExtent l="0" t="0" r="0" b="0"/>
                      <wp:docPr id="31486" name="Group 31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710" name="Rectangle 1710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F6598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F52D2" id="Group 31486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ybnqoXAgAAfAQAAA4AAAAAAAAAAAAAAAAALgIAAGRycy9lMm9Eb2MueG1sUEsBAi0AFAAGAAgA&#10;AAAhAKDNGrvcAAAAAwEAAA8AAAAAAAAAAAAAAAAAcQQAAGRycy9kb3ducmV2LnhtbFBLBQYAAAAA&#10;BAAEAPMAAAB6BQAAAAA=&#10;">
                      <v:rect id="Rectangle 1710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" filled="f" stroked="f">
                        <v:textbox inset="0,0,0,0">
                          <w:txbxContent>
                            <w:p w14:paraId="7DEF65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BB6BEB5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AF31EF" wp14:editId="081B62C3">
                      <wp:extent cx="167646" cy="778027"/>
                      <wp:effectExtent l="0" t="0" r="0" b="0"/>
                      <wp:docPr id="31501" name="Group 31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322CF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AF31EF" id="Group 31501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rFTwsBcCAAB9BAAADgAAAAAAAAAAAAAAAAAuAgAAZHJzL2Uyb0RvYy54bWxQSwECLQAUAAYACAAA&#10;ACEA0YD6WdsAAAAEAQAADwAAAAAAAAAAAAAAAABxBAAAZHJzL2Rvd25yZXYueG1sUEsFBgAAAAAE&#10;AAQA8wAAAHkFAAAAAA==&#10;">
                      <v:rect id="Rectangle 1711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GJ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f40juH3m3CCXL4AAAD//wMAUEsBAi0AFAAGAAgAAAAhANvh9svuAAAAhQEAABMAAAAAAAAAAAAA&#10;AAAAAAAAAFtDb250ZW50X1R5cGVzXS54bWxQSwECLQAUAAYACAAAACEAWvQsW78AAAAVAQAACwAA&#10;AAAAAAAAAAAAAAAfAQAAX3JlbHMvLnJlbHNQSwECLQAUAAYACAAAACEAvboRicMAAADdAAAADwAA&#10;AAAAAAAAAAAAAAAHAgAAZHJzL2Rvd25yZXYueG1sUEsFBgAAAAADAAMAtwAAAPcCAAAAAA==&#10;" filled="f" stroked="f">
                        <v:textbox inset="0,0,0,0">
                          <w:txbxContent>
                            <w:p w14:paraId="3F532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CBF2701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DA88A84" wp14:editId="65D69BDA">
                      <wp:extent cx="167646" cy="616233"/>
                      <wp:effectExtent l="0" t="0" r="0" b="0"/>
                      <wp:docPr id="31518" name="Group 31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712" name="Rectangle 1712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9030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88A84" id="Group 3151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Uo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chMnlCjWYZc+Yd8wVUtBwm5AE85eQNncIrOJEjGAnTVb&#10;LzP/CY1whjZLss1ykVGCfLJVtl6NeCZ8mzhbbzDr8SVJkqWZz18wsFwb6/YCOuKDghoUFsqz0zfr&#10;xqPTES9GKr8quG+lHLN+B2lOen3khsMwWg7977cOUL4ghwbMrwec5kpCX1A4R9QPOF7us5TIrwr5&#10;+1maAjMFhykwTn6GMHGjnE9HB1Ub9F5vO+vCHzZEocWD9/M4+hn68zmcuv5p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FMn1SgXAgAAfAQAAA4AAAAAAAAAAAAAAAAALgIAAGRycy9lMm9Eb2MueG1sUEsBAi0AFAAGAAgA&#10;AAAhANSNPj/cAAAAAwEAAA8AAAAAAAAAAAAAAAAAcQQAAGRycy9kb3ducmV2LnhtbFBLBQYAAAAA&#10;BAAEAPMAAAB6BQAAAAA=&#10;">
                      <v:rect id="Rectangle 1712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/+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RTKDv2/CCTL7BQAA//8DAFBLAQItABQABgAIAAAAIQDb4fbL7gAAAIUBAAATAAAAAAAAAAAA&#10;AAAAAAAAAABbQ29udGVudF9UeXBlc10ueG1sUEsBAi0AFAAGAAgAAAAhAFr0LFu/AAAAFQEAAAsA&#10;AAAAAAAAAAAAAAAAHwEAAF9yZWxzLy5yZWxzUEsBAi0AFAAGAAgAAAAhAE1oj/7EAAAA3QAAAA8A&#10;AAAAAAAAAAAAAAAABwIAAGRycy9kb3ducmV2LnhtbFBLBQYAAAAAAwADALcAAAD4AgAAAAA=&#10;" filled="f" stroked="f">
                        <v:textbox inset="0,0,0,0">
                          <w:txbxContent>
                            <w:p w14:paraId="7563903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C4837F1" w14:textId="77777777" w:rsidR="00F358C9" w:rsidRDefault="008A7F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25F958" wp14:editId="4CDBAE89">
                      <wp:extent cx="167646" cy="654253"/>
                      <wp:effectExtent l="0" t="0" r="0" b="0"/>
                      <wp:docPr id="31527" name="Group 3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713" name="Rectangle 1713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F9B6B" w14:textId="77777777" w:rsidR="00F358C9" w:rsidRDefault="008A7F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25F958" id="Group 3152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rbCDQBcCAAB9BAAADgAAAAAAAAAAAAAAAAAuAgAAZHJzL2Uyb0RvYy54bWxQSwECLQAUAAYACAAA&#10;ACEAUDfT5tsAAAAEAQAADwAAAAAAAAAAAAAAAABxBAAAZHJzL2Rvd25yZXYueG1sUEsFBgAAAAAE&#10;AAQA8wAAAHkFAAAAAA==&#10;">
                      <v:rect id="Rectangle 1713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pl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P4gncvwknyOUNAAD//wMAUEsBAi0AFAAGAAgAAAAhANvh9svuAAAAhQEAABMAAAAAAAAAAAAA&#10;AAAAAAAAAFtDb250ZW50X1R5cGVzXS54bWxQSwECLQAUAAYACAAAACEAWvQsW78AAAAVAQAACwAA&#10;AAAAAAAAAAAAAAAfAQAAX3JlbHMvLnJlbHNQSwECLQAUAAYACAAAACEAIiQqZcMAAADdAAAADwAA&#10;AAAAAAAAAAAAAAAHAgAAZHJzL2Rvd25yZXYueG1sUEsFBgAAAAADAAMAtwAAAPcCAAAAAA==&#10;" filled="f" stroked="f">
                        <v:textbox inset="0,0,0,0">
                          <w:txbxContent>
                            <w:p w14:paraId="0B0F9B6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F5FABD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CF22E1D" w14:textId="77777777" w:rsidR="00F358C9" w:rsidRDefault="008A7FE4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FF616" w14:textId="3ABB74B8" w:rsidR="00F358C9" w:rsidRDefault="00272109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84E2" w14:textId="03DBFBD7" w:rsidR="00F358C9" w:rsidRDefault="0027210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6923F" w14:textId="5AB3D3EB" w:rsidR="00F358C9" w:rsidRDefault="00272109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51A95" w14:textId="12F7356F" w:rsidR="00F358C9" w:rsidRDefault="00272109">
            <w:pPr>
              <w:spacing w:after="0"/>
              <w:ind w:left="40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999B" w14:textId="4D335F56" w:rsidR="00F358C9" w:rsidRDefault="00272109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67539" w14:textId="5E733B88" w:rsidR="00F358C9" w:rsidRDefault="00272109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BE219" w14:textId="16951384" w:rsidR="00F358C9" w:rsidRDefault="00272109">
            <w:pPr>
              <w:spacing w:after="0"/>
              <w:ind w:left="41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DC37B" w14:textId="5F4F0AC0" w:rsidR="00F358C9" w:rsidRDefault="00272109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11CD4" w14:textId="7BC1A8A2" w:rsidR="00F358C9" w:rsidRDefault="00272109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BAE02" w14:textId="40F0F68C" w:rsidR="00F358C9" w:rsidRDefault="00272109">
            <w:pPr>
              <w:spacing w:after="0"/>
              <w:ind w:left="39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F5705" w14:textId="68657273" w:rsidR="00F358C9" w:rsidRDefault="00272109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1A41EB" w14:textId="579BDB16" w:rsidR="00F358C9" w:rsidRDefault="00272109">
            <w:pPr>
              <w:spacing w:after="0"/>
              <w:ind w:left="43" w:firstLine="0"/>
              <w:jc w:val="center"/>
            </w:pPr>
            <w:r>
              <w:t>11</w:t>
            </w:r>
          </w:p>
        </w:tc>
      </w:tr>
      <w:tr w:rsidR="00F358C9" w14:paraId="1D9124C2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544F236D" w14:textId="77777777" w:rsidR="00F358C9" w:rsidRDefault="008A7FE4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0EF6C5" w14:textId="15AA14A3" w:rsidR="00F358C9" w:rsidRDefault="00272109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CC2C" w14:textId="7D943F39" w:rsidR="00F358C9" w:rsidRDefault="0027210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56F9" w14:textId="305EE14A" w:rsidR="00F358C9" w:rsidRDefault="00272109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87FD" w14:textId="66640063" w:rsidR="00F358C9" w:rsidRDefault="00272109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E6BA" w14:textId="49399DB0" w:rsidR="00F358C9" w:rsidRDefault="002721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4409" w14:textId="75E8B3BF" w:rsidR="00F358C9" w:rsidRDefault="00272109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EA2" w14:textId="10DAC182" w:rsidR="00F358C9" w:rsidRDefault="00272109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8650" w14:textId="7A1E70B6" w:rsidR="00F358C9" w:rsidRDefault="002721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6F78" w14:textId="5D52BDEE" w:rsidR="00F358C9" w:rsidRDefault="00272109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4894" w14:textId="4A4D4CEB" w:rsidR="00F358C9" w:rsidRDefault="00272109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484" w14:textId="128CBE12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EFB220" w14:textId="3C648531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2F0A8052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3BE39E" w14:textId="77777777" w:rsidR="00F358C9" w:rsidRDefault="008A7FE4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9806A1" w14:textId="4BD34B47" w:rsidR="00F358C9" w:rsidRDefault="00272109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2D59" w14:textId="5E545BCE" w:rsidR="00F358C9" w:rsidRDefault="0027210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8786" w14:textId="564AB361" w:rsidR="00F358C9" w:rsidRDefault="00272109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F180" w14:textId="650377D5" w:rsidR="00F358C9" w:rsidRDefault="00272109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A2D4" w14:textId="3C4F5AC7" w:rsidR="00F358C9" w:rsidRDefault="002721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6513" w14:textId="5877E652" w:rsidR="00F358C9" w:rsidRDefault="00272109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5D5F" w14:textId="4B9FE6A8" w:rsidR="00F358C9" w:rsidRDefault="00272109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ECAF" w14:textId="33982E9C" w:rsidR="00F358C9" w:rsidRDefault="002721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FA6C" w14:textId="5FF5195D" w:rsidR="00F358C9" w:rsidRDefault="00272109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DD05" w14:textId="72ADB29A" w:rsidR="00F358C9" w:rsidRDefault="00272109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F635" w14:textId="655B3BDC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E56F4" w14:textId="3EE24989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0758CA1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0E98DAD" w14:textId="77777777" w:rsidR="00F358C9" w:rsidRDefault="008A7FE4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ECEF0D" w14:textId="060158D1" w:rsidR="00F358C9" w:rsidRDefault="00272109">
            <w:pPr>
              <w:spacing w:after="0"/>
              <w:ind w:left="43" w:firstLine="0"/>
              <w:jc w:val="center"/>
            </w:pPr>
            <w: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B152" w14:textId="37D39AB4" w:rsidR="00F358C9" w:rsidRDefault="0027210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6A56" w14:textId="7AD2784B" w:rsidR="00F358C9" w:rsidRDefault="00272109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2D05" w14:textId="4C5FFA02" w:rsidR="00F358C9" w:rsidRDefault="00272109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1978" w14:textId="65138D6F" w:rsidR="00F358C9" w:rsidRDefault="002721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E5B6" w14:textId="423F4C9C" w:rsidR="00F358C9" w:rsidRDefault="00272109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5E24" w14:textId="254474CA" w:rsidR="00F358C9" w:rsidRDefault="00272109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81EA" w14:textId="076B96DA" w:rsidR="00F358C9" w:rsidRDefault="002721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25" w14:textId="631689B4" w:rsidR="00F358C9" w:rsidRDefault="00272109">
            <w:pPr>
              <w:spacing w:after="0"/>
              <w:ind w:left="40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1BD1" w14:textId="0CA9B396" w:rsidR="00F358C9" w:rsidRDefault="00272109">
            <w:pPr>
              <w:spacing w:after="0"/>
              <w:ind w:left="42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DE72" w14:textId="781453DD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F73C2" w14:textId="0A2BD72D" w:rsidR="00F358C9" w:rsidRDefault="00272109">
            <w:pPr>
              <w:spacing w:after="0"/>
              <w:ind w:left="43" w:firstLine="0"/>
              <w:jc w:val="center"/>
            </w:pPr>
            <w:r>
              <w:t>5</w:t>
            </w:r>
          </w:p>
        </w:tc>
      </w:tr>
      <w:tr w:rsidR="00F358C9" w14:paraId="35CF99F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744DD4C8" w14:textId="77777777" w:rsidR="00F358C9" w:rsidRDefault="008A7FE4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E8E33B" w14:textId="194893E2" w:rsidR="00F358C9" w:rsidRDefault="00272109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41E6" w14:textId="04070A0C" w:rsidR="00F358C9" w:rsidRDefault="00272109">
            <w:pPr>
              <w:spacing w:after="0"/>
              <w:ind w:left="39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ADF" w14:textId="69D4ADA9" w:rsidR="00F358C9" w:rsidRDefault="00272109">
            <w:pPr>
              <w:spacing w:after="0"/>
              <w:ind w:left="39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5071" w14:textId="41B40C9E" w:rsidR="00F358C9" w:rsidRDefault="00272109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DA50" w14:textId="72D68EDE" w:rsidR="00F358C9" w:rsidRDefault="00272109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120C" w14:textId="7B182B42" w:rsidR="00F358C9" w:rsidRDefault="00272109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7D0" w14:textId="44E0F88E" w:rsidR="00F358C9" w:rsidRDefault="00272109">
            <w:pPr>
              <w:spacing w:after="0"/>
              <w:ind w:left="39" w:firstLine="0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8BE8" w14:textId="5E30C6A3" w:rsidR="00F358C9" w:rsidRDefault="00272109">
            <w:pPr>
              <w:spacing w:after="0"/>
              <w:ind w:left="39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18D9" w14:textId="229C7AC7" w:rsidR="00F358C9" w:rsidRDefault="00272109">
            <w:pPr>
              <w:spacing w:after="0"/>
              <w:ind w:left="42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274D" w14:textId="7DD0E037" w:rsidR="00F358C9" w:rsidRDefault="00272109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B972" w14:textId="363CEFF5" w:rsidR="00F358C9" w:rsidRDefault="00272109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4929A5" w14:textId="3C0139D2" w:rsidR="00F358C9" w:rsidRDefault="00272109">
            <w:pPr>
              <w:spacing w:after="0"/>
              <w:ind w:left="39" w:firstLine="0"/>
            </w:pPr>
            <w:r>
              <w:t>11</w:t>
            </w:r>
          </w:p>
        </w:tc>
      </w:tr>
      <w:tr w:rsidR="001A4F39" w14:paraId="08A615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52C92F" w14:textId="77777777" w:rsidR="00F358C9" w:rsidRDefault="008A7FE4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1AFD073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80A754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41729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D5F063" w14:textId="4A1EEB85" w:rsidR="00F358C9" w:rsidRDefault="00656D76">
            <w:pPr>
              <w:spacing w:after="0"/>
              <w:ind w:left="0" w:right="326" w:firstLine="0"/>
              <w:jc w:val="right"/>
            </w:pPr>
            <w:r>
              <w:t>8 LIPI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73B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A530D9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3CA2B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43ADF9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1A02B3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300B6D0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838B" w14:textId="77777777" w:rsidR="008A7FE4" w:rsidRDefault="008A7FE4">
      <w:pPr>
        <w:spacing w:after="0" w:line="240" w:lineRule="auto"/>
      </w:pPr>
      <w:r>
        <w:separator/>
      </w:r>
    </w:p>
  </w:endnote>
  <w:endnote w:type="continuationSeparator" w:id="0">
    <w:p w14:paraId="08402C75" w14:textId="77777777" w:rsidR="008A7FE4" w:rsidRDefault="008A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8A7FE4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8A7FE4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8A1E" w14:textId="77777777" w:rsidR="00A83DDC" w:rsidRDefault="00A83DDC" w:rsidP="00A83DDC">
    <w:pPr>
      <w:spacing w:after="0"/>
      <w:ind w:left="-377" w:right="-368" w:firstLine="0"/>
      <w:jc w:val="center"/>
    </w:pPr>
    <w:r w:rsidRPr="00A83DDC">
      <w:t xml:space="preserve">Pojemniki i związane worki należy wystawiać zgodnie z harmonogramem do godziny 7.00, przed nieruchomość do trasy przejazdu śmieciarki </w:t>
    </w:r>
    <w:r>
      <w:br/>
    </w:r>
    <w:r w:rsidRPr="00A83DDC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6EA5043C" w:rsidR="00F358C9" w:rsidRPr="008139EE" w:rsidRDefault="008A7FE4" w:rsidP="00A83DDC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8139EE">
      <w:rPr>
        <w:u w:val="single"/>
      </w:rPr>
      <w:t xml:space="preserve">P.U.H. </w:t>
    </w:r>
    <w:proofErr w:type="spellStart"/>
    <w:r w:rsidR="00C04A6E" w:rsidRPr="008139EE">
      <w:rPr>
        <w:u w:val="single"/>
      </w:rPr>
      <w:t>EcoTech</w:t>
    </w:r>
    <w:proofErr w:type="spellEnd"/>
    <w:r w:rsidRPr="008139EE">
      <w:rPr>
        <w:u w:val="single"/>
      </w:rPr>
      <w:t xml:space="preserve"> tel. </w:t>
    </w:r>
    <w:r w:rsidR="00C04A6E" w:rsidRPr="008139EE">
      <w:rPr>
        <w:u w:val="single"/>
      </w:rPr>
      <w:t>41 202 04 11</w:t>
    </w:r>
    <w:r w:rsidRPr="008139EE">
      <w:rPr>
        <w:u w:val="single"/>
      </w:rPr>
      <w:t xml:space="preserve"> lub w Urzędzie Gminy tel. 17 774 56 38.</w:t>
    </w:r>
  </w:p>
  <w:p w14:paraId="4BA061E4" w14:textId="77777777" w:rsidR="008139EE" w:rsidRPr="002E3239" w:rsidRDefault="008139EE" w:rsidP="00A83DDC">
    <w:pPr>
      <w:spacing w:after="0"/>
      <w:ind w:left="-377" w:right="-368" w:firstLine="0"/>
      <w:jc w:val="center"/>
    </w:pPr>
  </w:p>
  <w:p w14:paraId="10DCF4F2" w14:textId="77777777" w:rsidR="00F358C9" w:rsidRPr="002E3239" w:rsidRDefault="008A7FE4" w:rsidP="00A83DDC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8A7FE4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8A7FE4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F1F01" w14:textId="77777777" w:rsidR="008A7FE4" w:rsidRDefault="008A7FE4">
      <w:pPr>
        <w:spacing w:after="0" w:line="240" w:lineRule="auto"/>
      </w:pPr>
      <w:r>
        <w:separator/>
      </w:r>
    </w:p>
  </w:footnote>
  <w:footnote w:type="continuationSeparator" w:id="0">
    <w:p w14:paraId="487035C7" w14:textId="77777777" w:rsidR="008A7FE4" w:rsidRDefault="008A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8A7FE4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8A7FE4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4CC81BCF" w:rsidR="00F358C9" w:rsidRDefault="008A7FE4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7E4CE7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8A7FE4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8A7FE4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BA8"/>
    <w:rsid w:val="00136F82"/>
    <w:rsid w:val="001776ED"/>
    <w:rsid w:val="001A4F39"/>
    <w:rsid w:val="00272109"/>
    <w:rsid w:val="002B303A"/>
    <w:rsid w:val="002C5C8C"/>
    <w:rsid w:val="002E2DFF"/>
    <w:rsid w:val="002E3239"/>
    <w:rsid w:val="00352007"/>
    <w:rsid w:val="00357AAB"/>
    <w:rsid w:val="00380916"/>
    <w:rsid w:val="003D71E4"/>
    <w:rsid w:val="00410549"/>
    <w:rsid w:val="00474A9B"/>
    <w:rsid w:val="00492348"/>
    <w:rsid w:val="00550F2D"/>
    <w:rsid w:val="00590855"/>
    <w:rsid w:val="005949B4"/>
    <w:rsid w:val="00656D76"/>
    <w:rsid w:val="00690380"/>
    <w:rsid w:val="006C5B1C"/>
    <w:rsid w:val="00745682"/>
    <w:rsid w:val="00756BAE"/>
    <w:rsid w:val="007E4CE7"/>
    <w:rsid w:val="007E60D6"/>
    <w:rsid w:val="008139EE"/>
    <w:rsid w:val="008A7FE4"/>
    <w:rsid w:val="0092669C"/>
    <w:rsid w:val="0099103C"/>
    <w:rsid w:val="00A13FB6"/>
    <w:rsid w:val="00A44C20"/>
    <w:rsid w:val="00A83DDC"/>
    <w:rsid w:val="00AB13D1"/>
    <w:rsid w:val="00AB34FC"/>
    <w:rsid w:val="00B059D0"/>
    <w:rsid w:val="00B36CBE"/>
    <w:rsid w:val="00B958AB"/>
    <w:rsid w:val="00BA46B0"/>
    <w:rsid w:val="00BF47CB"/>
    <w:rsid w:val="00C04A6E"/>
    <w:rsid w:val="00C10AD6"/>
    <w:rsid w:val="00CB75ED"/>
    <w:rsid w:val="00CE7CF1"/>
    <w:rsid w:val="00D63561"/>
    <w:rsid w:val="00DC2A37"/>
    <w:rsid w:val="00F358C9"/>
    <w:rsid w:val="00F457B6"/>
    <w:rsid w:val="00F71A1F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40D6-05AB-4967-BD65-030FDCD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Wola Chorzelowska</dc:title>
  <dc:subject/>
  <dc:creator>Jolanta Jaworska</dc:creator>
  <cp:keywords/>
  <cp:lastModifiedBy>l.pezda</cp:lastModifiedBy>
  <cp:revision>23</cp:revision>
  <cp:lastPrinted>2023-11-24T10:16:00Z</cp:lastPrinted>
  <dcterms:created xsi:type="dcterms:W3CDTF">2022-12-01T11:40:00Z</dcterms:created>
  <dcterms:modified xsi:type="dcterms:W3CDTF">2023-12-27T10:46:00Z</dcterms:modified>
</cp:coreProperties>
</file>